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5" w:rsidRPr="00CE5510" w:rsidRDefault="002E4781" w:rsidP="00B2408F">
      <w:pPr>
        <w:jc w:val="right"/>
        <w:rPr>
          <w:rFonts w:ascii="Helvetica" w:eastAsia="Times New Roman" w:hAnsi="Helvetica" w:cs="Helvetica"/>
          <w:b/>
          <w:lang w:val="pt-BR"/>
        </w:rPr>
      </w:pPr>
      <w:r w:rsidRPr="00CE5510">
        <w:rPr>
          <w:rFonts w:ascii="Helvetica" w:eastAsia="Times New Roman" w:hAnsi="Helvetica" w:cs="Helvetica"/>
          <w:b/>
          <w:lang w:val="pt-BR"/>
        </w:rPr>
        <w:t>Allegato “C”</w:t>
      </w:r>
    </w:p>
    <w:p w:rsidR="00487EF5" w:rsidRPr="00CE5510" w:rsidRDefault="00487EF5" w:rsidP="00CB76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CE5510" w:rsidRPr="00CE5510" w:rsidRDefault="00CE5510" w:rsidP="00CE5510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Helvetica" w:eastAsia="Times New Roman" w:hAnsi="Helvetica" w:cs="Helvetica"/>
          <w:b/>
          <w:bCs/>
          <w:lang w:eastAsia="it-IT"/>
        </w:rPr>
      </w:pPr>
      <w:r w:rsidRPr="00CE5510">
        <w:rPr>
          <w:rFonts w:ascii="Helvetica" w:eastAsia="Times New Roman" w:hAnsi="Helvetica" w:cs="Helvetica"/>
          <w:b/>
          <w:bCs/>
          <w:lang w:eastAsia="it-IT"/>
        </w:rPr>
        <w:t>PROGETTO PERSONALIZZATO DI VITA INDIPENDENTE</w:t>
      </w:r>
    </w:p>
    <w:p w:rsidR="00CE5510" w:rsidRPr="00CE5510" w:rsidRDefault="00374FEC" w:rsidP="00CE551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374FEC">
        <w:rPr>
          <w:rFonts w:ascii="Helvetica" w:eastAsia="Times New Roman" w:hAnsi="Helvetica" w:cs="Helvetica"/>
          <w:sz w:val="20"/>
          <w:szCs w:val="20"/>
          <w:lang w:eastAsia="it-IT"/>
        </w:rPr>
        <w:t>(ai sensi della DGR n. 1696</w:t>
      </w:r>
      <w:r w:rsidR="00CE5510" w:rsidRPr="00374FEC">
        <w:rPr>
          <w:rFonts w:ascii="Helvetica" w:eastAsia="Times New Roman" w:hAnsi="Helvetica" w:cs="Helvetica"/>
          <w:sz w:val="20"/>
          <w:szCs w:val="20"/>
          <w:lang w:eastAsia="it-IT"/>
        </w:rPr>
        <w:t>/2018)</w:t>
      </w:r>
    </w:p>
    <w:p w:rsidR="00CE5510" w:rsidRPr="00CE5510" w:rsidRDefault="00CE5510" w:rsidP="00CE551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1138"/>
      </w:tblGrid>
      <w:tr w:rsidR="001E5917" w:rsidTr="00951210">
        <w:tc>
          <w:tcPr>
            <w:tcW w:w="11138" w:type="dxa"/>
          </w:tcPr>
          <w:p w:rsidR="001E5917" w:rsidRDefault="001E5917" w:rsidP="00951210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1E5917" w:rsidRPr="001E5917" w:rsidRDefault="001E5917" w:rsidP="00951210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E5917" w:rsidRPr="001E5917" w:rsidRDefault="001E5917" w:rsidP="00951210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</w:t>
            </w:r>
            <w:r w:rsidR="0001643D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1E5917" w:rsidRPr="00086CC8" w:rsidRDefault="001E5917" w:rsidP="00086CC8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</w:tc>
      </w:tr>
    </w:tbl>
    <w:p w:rsidR="001E5917" w:rsidRPr="001E5917" w:rsidRDefault="001E5917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11138"/>
      </w:tblGrid>
      <w:tr w:rsidR="002E17F9" w:rsidTr="002E17F9">
        <w:tc>
          <w:tcPr>
            <w:tcW w:w="11138" w:type="dxa"/>
          </w:tcPr>
          <w:p w:rsidR="002E17F9" w:rsidRPr="001E5917" w:rsidRDefault="002E17F9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40214" w:rsidRDefault="002E17F9" w:rsidP="00371506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 w:rsidR="00440214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2E17F9" w:rsidRPr="001E5917" w:rsidRDefault="00440214" w:rsidP="001E591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</w:t>
            </w:r>
            <w:r w:rsidR="00374FE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 w:rsidR="00374FE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:rsidR="00440214" w:rsidRDefault="00440214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2E17F9" w:rsidP="002E17F9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:rsidR="002E17F9" w:rsidRPr="001E5917" w:rsidRDefault="002E17F9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E17F9" w:rsidRPr="001E5917" w:rsidRDefault="00440214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Mail _______________________________________</w:t>
            </w:r>
          </w:p>
          <w:p w:rsidR="00440214" w:rsidRDefault="00440214" w:rsidP="00CE5510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609F" w:rsidRPr="007C2212" w:rsidRDefault="008B609F" w:rsidP="00CE5510">
      <w:pPr>
        <w:tabs>
          <w:tab w:val="left" w:pos="2989"/>
          <w:tab w:val="left" w:pos="3491"/>
        </w:tabs>
        <w:spacing w:after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1214"/>
      </w:tblGrid>
      <w:tr w:rsidR="008B609F" w:rsidTr="00B23E49">
        <w:tc>
          <w:tcPr>
            <w:tcW w:w="11214" w:type="dxa"/>
          </w:tcPr>
          <w:p w:rsidR="00125644" w:rsidRPr="00437795" w:rsidRDefault="00125644" w:rsidP="007C2212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:rsidR="00437795" w:rsidRDefault="00B32563" w:rsidP="001E591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>CONDIZIONE ATTUALE</w:t>
            </w:r>
          </w:p>
          <w:p w:rsidR="001E5917" w:rsidRPr="00086CC8" w:rsidRDefault="008B609F" w:rsidP="00086CC8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Tipologia Disabilità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Fisic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tellettiv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nsoriale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sichica</w:t>
            </w:r>
          </w:p>
          <w:p w:rsidR="008B609F" w:rsidRDefault="008B609F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ltro (specificare) ________________________________________________________________</w:t>
            </w:r>
          </w:p>
          <w:p w:rsidR="00FA07B5" w:rsidRDefault="00FA07B5" w:rsidP="007C2212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FA07B5" w:rsidRPr="00FA07B5" w:rsidRDefault="00FA07B5" w:rsidP="00FA07B5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D85132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Livello di intensità assistenziale secondo la Scala di “Barthel Index Modificato” (BIM)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livello basso 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edio</w:t>
            </w:r>
          </w:p>
          <w:p w:rsidR="00FA07B5" w:rsidRDefault="00FA07B5" w:rsidP="00125644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alto</w:t>
            </w:r>
          </w:p>
          <w:p w:rsidR="001E5917" w:rsidRPr="001E5917" w:rsidRDefault="00FA07B5" w:rsidP="001E5917">
            <w:pPr>
              <w:pStyle w:val="Paragrafoelenco"/>
              <w:numPr>
                <w:ilvl w:val="0"/>
                <w:numId w:val="22"/>
              </w:num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FA07B5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olto alto</w:t>
            </w:r>
          </w:p>
          <w:p w:rsidR="001E5917" w:rsidRPr="00437795" w:rsidRDefault="001E5917" w:rsidP="00437795">
            <w:pPr>
              <w:pStyle w:val="Paragrafoelenco"/>
              <w:tabs>
                <w:tab w:val="left" w:pos="2989"/>
                <w:tab w:val="left" w:pos="3491"/>
              </w:tabs>
              <w:ind w:left="108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Formazione scolastica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Frequenza di un corso di studio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 si, presso: _____________________________________________________</w:t>
            </w:r>
          </w:p>
          <w:p w:rsidR="001E5917" w:rsidRDefault="00A57A16" w:rsidP="001E5917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A57A16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6" type="#_x0000_t202" style="position:absolute;left:0;text-align:left;margin-left:206pt;margin-top:18.75pt;width:6.95pt;height:11.8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">
                  <v:textbox>
                    <w:txbxContent>
                      <w:p w:rsidR="008B609F" w:rsidRDefault="008B609F" w:rsidP="008B609F"/>
                    </w:txbxContent>
                  </v:textbox>
                </v:shape>
              </w:pict>
            </w:r>
            <w:r w:rsidRPr="00A57A16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w:pict>
                <v:shape id="Casella di testo 23" o:spid="_x0000_s1027" type="#_x0000_t202" style="position:absolute;left:0;text-align:left;margin-left:86.2pt;margin-top:18.35pt;width:6.95pt;height:11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">
                  <v:textbox>
                    <w:txbxContent>
                      <w:p w:rsidR="008B609F" w:rsidRDefault="008B609F" w:rsidP="008B609F"/>
                    </w:txbxContent>
                  </v:textbox>
                </v:shape>
              </w:pict>
            </w:r>
            <w:r w:rsidR="008B609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tipo di percorso di studio _______________________________________</w:t>
            </w:r>
          </w:p>
          <w:p w:rsidR="00086CC8" w:rsidRPr="00086CC8" w:rsidRDefault="00A57A16" w:rsidP="002C1E23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A57A16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w:pict>
                <v:shape id="Casella di testo 22" o:spid="_x0000_s1028" type="#_x0000_t202" style="position:absolute;margin-left:450.95pt;margin-top:1.25pt;width:6.95pt;height:11.8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">
                  <v:textbox>
                    <w:txbxContent>
                      <w:p w:rsidR="008B609F" w:rsidRDefault="008B609F" w:rsidP="008B609F"/>
                    </w:txbxContent>
                  </v:textbox>
                </v:shape>
              </w:pict>
            </w:r>
            <w:r w:rsidRPr="00A57A16">
              <w:rPr>
                <w:rFonts w:ascii="Helvetica" w:eastAsia="Times New Roman" w:hAnsi="Helvetica" w:cs="Helvetica"/>
                <w:b/>
                <w:bCs/>
                <w:noProof/>
                <w:color w:val="000000"/>
                <w:lang w:eastAsia="it-IT"/>
              </w:rPr>
              <w:pict>
                <v:shape id="Casella di testo 21" o:spid="_x0000_s1029" type="#_x0000_t202" style="position:absolute;margin-left:299.7pt;margin-top:.75pt;width:6.95pt;height:11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">
                  <v:textbox>
                    <w:txbxContent>
                      <w:p w:rsidR="008B609F" w:rsidRDefault="008B609F" w:rsidP="008B609F"/>
                    </w:txbxContent>
                  </v:textbox>
                </v:shape>
              </w:pict>
            </w:r>
            <w:r w:rsidR="00462A7C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 possesso di: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cenza elem</w:t>
            </w:r>
            <w:r w:rsidR="001E5917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entare        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cenza media    diploma s</w:t>
            </w:r>
            <w:r w:rsidR="008B609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cuola superiore         </w:t>
            </w:r>
            <w:r w:rsidR="008B609F"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laurea</w:t>
            </w:r>
          </w:p>
          <w:p w:rsidR="002C1E23" w:rsidRPr="002C1E23" w:rsidRDefault="002C1E23" w:rsidP="002C1E23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ind w:left="709" w:hanging="349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7C2212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tuazione lavorativa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Svolge attività lavorativa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 si, quale: _____________________________________________________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tipologia contratto _______________________________________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de di lavoro ___________________________________________________</w:t>
            </w:r>
          </w:p>
          <w:p w:rsidR="00D85132" w:rsidRPr="00D85132" w:rsidRDefault="00D85132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7C2212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Composizione del nucleo familiare</w:t>
            </w:r>
          </w:p>
          <w:tbl>
            <w:tblPr>
              <w:tblStyle w:val="Grigliatabella"/>
              <w:tblW w:w="10740" w:type="dxa"/>
              <w:tblLook w:val="04A0"/>
            </w:tblPr>
            <w:tblGrid>
              <w:gridCol w:w="2248"/>
              <w:gridCol w:w="1651"/>
              <w:gridCol w:w="1771"/>
              <w:gridCol w:w="1492"/>
              <w:gridCol w:w="3578"/>
            </w:tblGrid>
            <w:tr w:rsidR="008B609F" w:rsidRPr="00BC4EA2" w:rsidTr="009E62FE">
              <w:trPr>
                <w:trHeight w:val="370"/>
              </w:trPr>
              <w:tc>
                <w:tcPr>
                  <w:tcW w:w="2248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Cognome</w:t>
                  </w:r>
                </w:p>
              </w:tc>
              <w:tc>
                <w:tcPr>
                  <w:tcW w:w="1651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Nome</w:t>
                  </w:r>
                </w:p>
              </w:tc>
              <w:tc>
                <w:tcPr>
                  <w:tcW w:w="1771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Relazione</w:t>
                  </w:r>
                </w:p>
              </w:tc>
              <w:tc>
                <w:tcPr>
                  <w:tcW w:w="1492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Data di nascita</w:t>
                  </w:r>
                </w:p>
              </w:tc>
              <w:tc>
                <w:tcPr>
                  <w:tcW w:w="3578" w:type="dxa"/>
                  <w:vAlign w:val="center"/>
                </w:tcPr>
                <w:p w:rsidR="008B609F" w:rsidRPr="00BC4EA2" w:rsidRDefault="008B609F" w:rsidP="00DE5A39">
                  <w:pPr>
                    <w:tabs>
                      <w:tab w:val="left" w:pos="2989"/>
                      <w:tab w:val="left" w:pos="3491"/>
                    </w:tabs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BC4EA2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Lavoro/Disoccupato/Pensionato</w:t>
                  </w: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8B609F" w:rsidTr="009E62FE">
              <w:trPr>
                <w:trHeight w:val="387"/>
              </w:trPr>
              <w:tc>
                <w:tcPr>
                  <w:tcW w:w="224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2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:rsidR="008B609F" w:rsidRDefault="008B609F" w:rsidP="00DE5A39">
                  <w:pPr>
                    <w:tabs>
                      <w:tab w:val="left" w:pos="2989"/>
                      <w:tab w:val="left" w:pos="3491"/>
                    </w:tabs>
                    <w:spacing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8B609F" w:rsidRDefault="008B609F" w:rsidP="003305BA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e descrivere la presenza</w:t>
            </w:r>
            <w:r w:rsidRPr="00E85734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di familiari conviventi in età avanzata e/o in precarie condizioni di salute certificate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: </w:t>
            </w:r>
          </w:p>
          <w:p w:rsidR="008B609F" w:rsidRDefault="008B609F" w:rsidP="003305BA">
            <w:pPr>
              <w:tabs>
                <w:tab w:val="left" w:pos="2989"/>
                <w:tab w:val="left" w:pos="3491"/>
              </w:tabs>
              <w:spacing w:line="276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917" w:rsidRPr="00D85132" w:rsidRDefault="001E5917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8B609F" w:rsidRPr="00A76E88" w:rsidRDefault="008B609F" w:rsidP="008B609F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Attivazione di un percorso di vita indipendente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Presenza di un assistente personale già contrattualizzato 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fin dalla prima sperimentazione regionale (DGR n. 831/2007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dal 2012 (DGR n. 496/2012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8B609F" w:rsidRDefault="008B609F" w:rsidP="008B609F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</w:t>
            </w:r>
            <w:r w:rsidRPr="00A76E88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vita indipendente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dal 2018 (DGR n. 1360/2017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125644" w:rsidRDefault="008B609F" w:rsidP="00645B93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B4269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M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i avviato un percorso di vita indipendente con la progettualità regionale ma ha partecipato per almeno una annualità alla sperimenta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zione minist</w:t>
            </w:r>
            <w:r w:rsidR="00462A7C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eriale per la vita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ndipendente      SI       </w:t>
            </w:r>
            <w:r w:rsidRPr="007C2212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NO</w:t>
            </w:r>
          </w:p>
          <w:p w:rsidR="00645B93" w:rsidRPr="00645B93" w:rsidRDefault="00645B93" w:rsidP="00645B93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9A2D9D" w:rsidRDefault="008B609F" w:rsidP="009A2D9D">
            <w:pPr>
              <w:pStyle w:val="Paragrafoelenco"/>
              <w:numPr>
                <w:ilvl w:val="0"/>
                <w:numId w:val="15"/>
              </w:numPr>
              <w:tabs>
                <w:tab w:val="left" w:pos="2989"/>
                <w:tab w:val="left" w:pos="3491"/>
              </w:tabs>
              <w:spacing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763FB5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Ev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ntuali altri servizi/interventi/prestazioni di cui usufruisce la persona con disabilità</w:t>
            </w:r>
            <w:r w:rsidR="009A2D9D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:</w:t>
            </w:r>
          </w:p>
          <w:p w:rsidR="003305BA" w:rsidRPr="003305BA" w:rsidRDefault="003305BA" w:rsidP="003305BA">
            <w:pPr>
              <w:tabs>
                <w:tab w:val="left" w:pos="2989"/>
                <w:tab w:val="left" w:pos="3491"/>
              </w:tabs>
              <w:spacing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/>
            </w:tblPr>
            <w:tblGrid>
              <w:gridCol w:w="7213"/>
              <w:gridCol w:w="2268"/>
            </w:tblGrid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360" w:lineRule="auto"/>
                    <w:ind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 w:rsidRPr="009A2D9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T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ipologi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360" w:lineRule="auto"/>
                    <w:ind w:left="0"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Ore settimanali</w:t>
                  </w: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A2D9D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Servizio di assistenza domiciliare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Domiciliare Integrata (ADI)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31056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infermieristic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31056" w:rsidRDefault="00DD6BA8" w:rsidP="00DD6BA8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 w:rsidRPr="00931056"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irocini di Inclusione Sociale (TIS)o altre tipologie di tirocini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Pr="009A2D9D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entro diurn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rasport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Disponibilità di obiettori di coscienza/volontariat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Contributo disabilità gravissimi 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ontributo malati di SL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egno di cura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645B93" w:rsidRPr="009A2D9D" w:rsidTr="00DD6BA8">
              <w:tc>
                <w:tcPr>
                  <w:tcW w:w="7213" w:type="dxa"/>
                </w:tcPr>
                <w:p w:rsidR="00645B93" w:rsidRDefault="00645B93" w:rsidP="00645B93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2989"/>
                      <w:tab w:val="left" w:pos="3491"/>
                    </w:tabs>
                    <w:spacing w:line="276" w:lineRule="auto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ltro</w:t>
                  </w:r>
                </w:p>
              </w:tc>
              <w:tc>
                <w:tcPr>
                  <w:tcW w:w="2268" w:type="dxa"/>
                </w:tcPr>
                <w:p w:rsidR="00645B93" w:rsidRPr="009A2D9D" w:rsidRDefault="00645B93" w:rsidP="00645B93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line="276" w:lineRule="auto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645B93" w:rsidRPr="001E5917" w:rsidRDefault="00645B93" w:rsidP="003305BA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</w:tc>
      </w:tr>
    </w:tbl>
    <w:p w:rsidR="003305BA" w:rsidRDefault="003305BA"/>
    <w:p w:rsidR="003305BA" w:rsidRDefault="003305BA"/>
    <w:tbl>
      <w:tblPr>
        <w:tblStyle w:val="Grigliatabella"/>
        <w:tblW w:w="0" w:type="auto"/>
        <w:tblLook w:val="04A0"/>
      </w:tblPr>
      <w:tblGrid>
        <w:gridCol w:w="11214"/>
      </w:tblGrid>
      <w:tr w:rsidR="0026020C" w:rsidTr="00B23E49">
        <w:tc>
          <w:tcPr>
            <w:tcW w:w="11214" w:type="dxa"/>
          </w:tcPr>
          <w:p w:rsidR="00B23E49" w:rsidRDefault="00B23E49" w:rsidP="00B23E49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left="714" w:right="425" w:hanging="357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Descrizione della condizione di disabilità e del livello di autonomia personale anche in relazione al contesto familiare e ambientale:</w:t>
            </w:r>
          </w:p>
          <w:p w:rsidR="0026020C" w:rsidRPr="00CE5510" w:rsidRDefault="0026020C" w:rsidP="0026020C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6020C" w:rsidRPr="00CE5510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</w:t>
            </w:r>
          </w:p>
          <w:p w:rsidR="0026020C" w:rsidRPr="00B23E49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:rsidR="0026020C" w:rsidRPr="00B23E49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Descrizione delle motivazioni che spingono la persona con disabilità a voler attuare un percorso di Vita Indipendente e che denotano la sua capacità di autodeterminazione e chiara volontà di gestire in modo autonomo la propria esistenza e le proprie scelte, nella consapevolezza da parte del disabile che ciò implica anche l’assunzione del ruolo di datore di lavoro del proprio assistente personale:</w:t>
            </w:r>
          </w:p>
          <w:p w:rsidR="0026020C" w:rsidRPr="00CE5510" w:rsidRDefault="0026020C" w:rsidP="0026020C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lang w:val="pt-BR" w:eastAsia="it-IT"/>
              </w:rPr>
            </w:pPr>
          </w:p>
          <w:p w:rsidR="0026020C" w:rsidRPr="00CE5510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20C" w:rsidRPr="00B23E49" w:rsidRDefault="0026020C" w:rsidP="0026020C">
            <w:pPr>
              <w:pStyle w:val="rsporgente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eastAsiaTheme="minorHAnsi" w:cs="Helvetic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26020C" w:rsidRPr="00B23E49" w:rsidRDefault="0026020C" w:rsidP="0026020C">
            <w:pPr>
              <w:pStyle w:val="rsporgente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eastAsiaTheme="minorHAnsi" w:cs="Helvetic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26020C" w:rsidRPr="00CE5510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CE5510">
              <w:rPr>
                <w:rFonts w:ascii="Helvetica" w:hAnsi="Helvetica" w:cs="Helvetica"/>
                <w:b/>
                <w:bCs/>
                <w:i/>
                <w:iCs/>
              </w:rPr>
              <w:t>Descrizione degli obiettivi da raggiungere attraverso il Piano personalizzato di Vita Indipendente ovvero il miglioramento della vita rispetto ai seguenti otto domini: 1) Benessere Fisico; 2) Benessere Materiale; 3) Benessere Emozionale; 4) Autodeterminazione; 5) Sviluppo Personale; 6) Relazioni Interpersonali; 7) Inclusione Sociale; 8) Diritti ed Empowerment:</w:t>
            </w:r>
          </w:p>
          <w:p w:rsidR="0026020C" w:rsidRPr="00CE5510" w:rsidRDefault="0026020C" w:rsidP="0026020C">
            <w:pPr>
              <w:pStyle w:val="Paragrafoelenco"/>
              <w:widowControl w:val="0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Pr="00456228" w:rsidRDefault="0026020C" w:rsidP="0026020C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CE5510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lastRenderedPageBreak/>
              <w:t>_________________________________________________________________________________</w:t>
            </w:r>
            <w:r w:rsidR="002C1E23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</w:t>
            </w:r>
          </w:p>
          <w:p w:rsidR="003305BA" w:rsidRDefault="003305BA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3305BA" w:rsidRPr="00CE5510" w:rsidRDefault="003305BA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ind w:right="366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C84FC1">
              <w:rPr>
                <w:rFonts w:ascii="Helvetica" w:hAnsi="Helvetica" w:cs="Helvetica"/>
                <w:b/>
                <w:bCs/>
                <w:i/>
                <w:iCs/>
              </w:rPr>
              <w:t>Descrizione</w:t>
            </w:r>
            <w:r w:rsidRPr="00C51974">
              <w:rPr>
                <w:rFonts w:ascii="Helvetica" w:hAnsi="Helvetica" w:cs="Helvetica"/>
                <w:b/>
                <w:bCs/>
                <w:i/>
                <w:iCs/>
              </w:rPr>
              <w:t>puntuale</w:t>
            </w:r>
            <w:r w:rsidRPr="00C84FC1">
              <w:rPr>
                <w:rFonts w:ascii="Helvetica" w:hAnsi="Helvetica" w:cs="Helvetica"/>
                <w:b/>
                <w:bCs/>
                <w:i/>
                <w:iCs/>
              </w:rPr>
              <w:t xml:space="preserve">dei compiti da assegnare all’assistente personale 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nel supportare la persona con disabilità in tutte le sue esigenze </w:t>
            </w:r>
            <w:r w:rsidRPr="00DC55E5">
              <w:rPr>
                <w:rFonts w:ascii="Helvetica" w:hAnsi="Helvetica" w:cs="Helvetica"/>
                <w:b/>
                <w:bCs/>
                <w:i/>
                <w:iCs/>
              </w:rPr>
              <w:t>che possono riguardare i diversi ambiti della vita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: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661"/>
              <w:gridCol w:w="3661"/>
              <w:gridCol w:w="3661"/>
            </w:tblGrid>
            <w:tr w:rsidR="00F23867" w:rsidTr="0075417E">
              <w:tc>
                <w:tcPr>
                  <w:tcW w:w="10983" w:type="dxa"/>
                  <w:gridSpan w:val="3"/>
                </w:tcPr>
                <w:p w:rsidR="00F23867" w:rsidRPr="00F23867" w:rsidRDefault="00F23867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F23867">
                    <w:rPr>
                      <w:rFonts w:ascii="Helvetica" w:hAnsi="Helvetica" w:cs="Helvetica"/>
                      <w:b/>
                    </w:rPr>
                    <w:t>Cura della person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zarsi dal letto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so del WC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il viso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le man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i capelli e pettin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igiene intim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bagno o doccia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vestirsi o spogli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notturna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semplici interventi sanitar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catetere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degli ausili</w:t>
                  </w:r>
                </w:p>
              </w:tc>
            </w:tr>
            <w:tr w:rsidR="003305BA" w:rsidTr="003305BA"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coricarsi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mangiare, bere</w:t>
                  </w:r>
                </w:p>
              </w:tc>
              <w:tc>
                <w:tcPr>
                  <w:tcW w:w="3661" w:type="dxa"/>
                </w:tcPr>
                <w:p w:rsidR="003305BA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)</w:t>
                  </w:r>
                </w:p>
              </w:tc>
            </w:tr>
          </w:tbl>
          <w:p w:rsidR="003305BA" w:rsidRDefault="003305BA" w:rsidP="0026020C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796935" w:rsidRDefault="00796935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796935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796935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661"/>
              <w:gridCol w:w="3661"/>
              <w:gridCol w:w="3661"/>
            </w:tblGrid>
            <w:tr w:rsidR="00F23867" w:rsidRPr="00F23867" w:rsidTr="007311A7">
              <w:tc>
                <w:tcPr>
                  <w:tcW w:w="10983" w:type="dxa"/>
                  <w:gridSpan w:val="3"/>
                </w:tcPr>
                <w:p w:rsidR="00F23867" w:rsidRPr="00F23867" w:rsidRDefault="00F23867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F23867">
                    <w:rPr>
                      <w:rFonts w:ascii="Helvetica" w:hAnsi="Helvetica" w:cs="Helvetica"/>
                      <w:b/>
                    </w:rPr>
                    <w:t>Ambito domestico</w:t>
                  </w:r>
                </w:p>
              </w:tc>
            </w:tr>
            <w:tr w:rsidR="00F23867" w:rsidRPr="00F23867" w:rsidTr="007311A7"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ulire la casa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reparare i pasti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la spesa</w:t>
                  </w:r>
                </w:p>
              </w:tc>
            </w:tr>
            <w:tr w:rsidR="00F23867" w:rsidRPr="00F23867" w:rsidTr="007311A7"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re la presenza di ospiti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</w:t>
                  </w:r>
                  <w:r w:rsidR="00645B93">
                    <w:rPr>
                      <w:rFonts w:ascii="Helvetica" w:hAnsi="Helvetica" w:cs="Helvetica"/>
                    </w:rPr>
                    <w:t>)</w:t>
                  </w:r>
                </w:p>
              </w:tc>
              <w:tc>
                <w:tcPr>
                  <w:tcW w:w="3661" w:type="dxa"/>
                </w:tcPr>
                <w:p w:rsidR="00F23867" w:rsidRPr="00F23867" w:rsidRDefault="00F23867" w:rsidP="00F23867">
                  <w:pPr>
                    <w:pStyle w:val="Paragrafoelenco"/>
                    <w:widowControl w:val="0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9A1910" w:rsidRDefault="009A1910" w:rsidP="0026020C">
            <w:pPr>
              <w:widowControl w:val="0"/>
              <w:spacing w:line="360" w:lineRule="auto"/>
              <w:rPr>
                <w:rFonts w:ascii="Helvetica" w:hAnsi="Helvetica" w:cs="Helvetica"/>
              </w:rPr>
            </w:pPr>
          </w:p>
          <w:p w:rsidR="009A1910" w:rsidRDefault="009A1910" w:rsidP="0026020C">
            <w:pPr>
              <w:widowControl w:val="0"/>
              <w:spacing w:line="36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6232"/>
              <w:gridCol w:w="4678"/>
            </w:tblGrid>
            <w:tr w:rsidR="006B1B88" w:rsidRPr="00F23867" w:rsidTr="006B1B88">
              <w:tc>
                <w:tcPr>
                  <w:tcW w:w="10910" w:type="dxa"/>
                  <w:gridSpan w:val="2"/>
                </w:tcPr>
                <w:p w:rsidR="006B1B88" w:rsidRPr="00F23867" w:rsidRDefault="006B1B88" w:rsidP="00F23867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F23867">
                    <w:rPr>
                      <w:rFonts w:ascii="Helvetica" w:hAnsi="Helvetica" w:cs="Helvetica"/>
                      <w:b/>
                    </w:rPr>
                    <w:t xml:space="preserve">Attività lavorativa </w:t>
                  </w:r>
                </w:p>
              </w:tc>
            </w:tr>
            <w:tr w:rsidR="006B1B88" w:rsidRPr="00F23867" w:rsidTr="006B1B88">
              <w:tc>
                <w:tcPr>
                  <w:tcW w:w="6232" w:type="dxa"/>
                </w:tcPr>
                <w:p w:rsidR="006B1B88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lavoro</w:t>
                  </w:r>
                </w:p>
                <w:p w:rsidR="006B1B88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6B1B88" w:rsidRPr="00A22FF7" w:rsidRDefault="006B1B88" w:rsidP="00A22FF7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 w:rsidRPr="00A22FF7">
                    <w:rPr>
                      <w:rFonts w:ascii="Helvetica" w:hAnsi="Helvetica" w:cs="Helvetic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:rsidR="006B1B88" w:rsidRDefault="006B1B88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in ambito lavorativo</w:t>
                  </w:r>
                </w:p>
                <w:p w:rsidR="006B1B88" w:rsidRDefault="006B1B88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er tutto l’orario di lavoro</w:t>
                  </w:r>
                </w:p>
                <w:p w:rsidR="006B1B88" w:rsidRDefault="006B1B88" w:rsidP="006B1B88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d intervalli per specifiche esigenze</w:t>
                  </w:r>
                </w:p>
                <w:p w:rsidR="006B1B88" w:rsidRPr="00F23867" w:rsidRDefault="006B1B88" w:rsidP="00BD427C">
                  <w:pPr>
                    <w:pStyle w:val="Paragrafoelenco"/>
                    <w:widowControl w:val="0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796935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796935">
            <w:pPr>
              <w:widowControl w:val="0"/>
              <w:rPr>
                <w:rFonts w:ascii="Helvetica" w:hAnsi="Helvetica" w:cs="Helvetica"/>
              </w:rPr>
            </w:pP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6232"/>
              <w:gridCol w:w="4678"/>
            </w:tblGrid>
            <w:tr w:rsidR="00D914DF" w:rsidRPr="00F23867" w:rsidTr="00D914DF">
              <w:tc>
                <w:tcPr>
                  <w:tcW w:w="10910" w:type="dxa"/>
                  <w:gridSpan w:val="2"/>
                </w:tcPr>
                <w:p w:rsidR="00D914DF" w:rsidRPr="00F23867" w:rsidRDefault="00D914DF" w:rsidP="00BD427C">
                  <w:pPr>
                    <w:widowControl w:val="0"/>
                    <w:jc w:val="center"/>
                    <w:rPr>
                      <w:rFonts w:ascii="Helvetica" w:hAnsi="Helvetica" w:cs="Helvetica"/>
                      <w:b/>
                    </w:rPr>
                  </w:pPr>
                  <w:r w:rsidRPr="00BD427C">
                    <w:rPr>
                      <w:rFonts w:ascii="Helvetica" w:hAnsi="Helvetica" w:cs="Helvetica"/>
                      <w:b/>
                    </w:rPr>
                    <w:t>Studio e Formazione</w:t>
                  </w:r>
                </w:p>
              </w:tc>
            </w:tr>
            <w:tr w:rsidR="00D914DF" w:rsidRPr="00F23867" w:rsidTr="00D914DF">
              <w:tc>
                <w:tcPr>
                  <w:tcW w:w="6232" w:type="dxa"/>
                </w:tcPr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studio/formazione</w:t>
                  </w:r>
                </w:p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D914DF" w:rsidRPr="00A22FF7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ind w:left="877" w:hanging="142"/>
                    <w:rPr>
                      <w:rFonts w:ascii="Helvetica" w:hAnsi="Helvetica" w:cs="Helvetica"/>
                    </w:rPr>
                  </w:pPr>
                  <w:r w:rsidRPr="00A22FF7">
                    <w:rPr>
                      <w:rFonts w:ascii="Helvetica" w:hAnsi="Helvetica" w:cs="Helvetica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:rsidR="00D914DF" w:rsidRDefault="00D914DF" w:rsidP="00BD427C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durante la frequenza corso di studi/corso di formazione</w:t>
                  </w:r>
                </w:p>
                <w:p w:rsidR="00D914DF" w:rsidRPr="00F23867" w:rsidRDefault="00D914DF" w:rsidP="00D914DF">
                  <w:pPr>
                    <w:pStyle w:val="Paragrafoelenco"/>
                    <w:widowControl w:val="0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BD427C" w:rsidRDefault="00BD427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breve descrizione: 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</w:t>
            </w:r>
          </w:p>
          <w:p w:rsidR="009A1910" w:rsidRDefault="009A1910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96935" w:rsidRDefault="00796935" w:rsidP="0026020C">
            <w:pPr>
              <w:widowControl w:val="0"/>
              <w:rPr>
                <w:rFonts w:ascii="Helvetica" w:hAnsi="Helvetica" w:cs="Helvetica"/>
              </w:rPr>
            </w:pPr>
          </w:p>
          <w:p w:rsidR="004B5C8D" w:rsidRDefault="004B5C8D" w:rsidP="0026020C">
            <w:pPr>
              <w:widowControl w:val="0"/>
              <w:rPr>
                <w:rFonts w:ascii="Helvetica" w:hAnsi="Helvetica" w:cs="Helvetica"/>
              </w:rPr>
            </w:pP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 w:rsidRPr="004B5C8D">
              <w:rPr>
                <w:rFonts w:ascii="Helvetica" w:hAnsi="Helvetica" w:cs="Helvetica"/>
                <w:b/>
              </w:rPr>
              <w:t>Attività ricreative e sportive</w:t>
            </w:r>
            <w:r>
              <w:rPr>
                <w:rFonts w:ascii="Helvetica" w:hAnsi="Helvetica" w:cs="Helvetica"/>
              </w:rPr>
              <w:t xml:space="preserve"> (breve descrizione): ________________________________________________</w:t>
            </w: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C8D" w:rsidRDefault="004B5C8D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 w:rsidRPr="004B5C8D">
              <w:rPr>
                <w:rFonts w:ascii="Helvetica" w:hAnsi="Helvetica" w:cs="Helvetica"/>
                <w:b/>
              </w:rPr>
              <w:t>Partecipazione alla vita sociale, civile e di comunità</w:t>
            </w:r>
            <w:r w:rsidR="004B5C8D" w:rsidRPr="00645B93">
              <w:rPr>
                <w:rFonts w:ascii="Helvetica" w:hAnsi="Helvetica" w:cs="Helvetica"/>
              </w:rPr>
              <w:t>(breve descrizione)</w:t>
            </w:r>
            <w:r w:rsidRPr="00645B93">
              <w:rPr>
                <w:rFonts w:ascii="Helvetica" w:hAnsi="Helvetica" w:cs="Helvetica"/>
              </w:rPr>
              <w:t>:</w:t>
            </w:r>
            <w:r>
              <w:rPr>
                <w:rFonts w:ascii="Helvetica" w:hAnsi="Helvetica" w:cs="Helvetica"/>
              </w:rPr>
              <w:t>________________</w:t>
            </w:r>
            <w:r w:rsidR="004B5C8D">
              <w:rPr>
                <w:rFonts w:ascii="Helvetica" w:hAnsi="Helvetica" w:cs="Helvetica"/>
              </w:rPr>
              <w:t>____________</w:t>
            </w:r>
          </w:p>
          <w:p w:rsidR="0026020C" w:rsidRDefault="0026020C" w:rsidP="009A1910">
            <w:pPr>
              <w:widowControl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9A1910" w:rsidRDefault="009A1910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645B93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In relazione alle azioni sopra descritte, </w:t>
            </w:r>
            <w:r w:rsidRPr="00556889">
              <w:rPr>
                <w:rFonts w:ascii="Helvetica" w:hAnsi="Helvetica" w:cs="Helvetica"/>
                <w:b/>
                <w:bCs/>
                <w:i/>
                <w:iCs/>
              </w:rPr>
              <w:t xml:space="preserve">indicare </w:t>
            </w:r>
            <w:r w:rsidR="00496904">
              <w:rPr>
                <w:rFonts w:ascii="Helvetica" w:hAnsi="Helvetica" w:cs="Helvetica"/>
                <w:b/>
                <w:bCs/>
                <w:i/>
                <w:iCs/>
              </w:rPr>
              <w:t>uno solo degli ambiti in cui</w:t>
            </w:r>
            <w:r w:rsidRPr="00556889">
              <w:rPr>
                <w:rFonts w:ascii="Helvetica" w:hAnsi="Helvetica" w:cs="Helvetica"/>
                <w:b/>
                <w:bCs/>
                <w:i/>
                <w:iCs/>
              </w:rPr>
              <w:t>l’assistente personale viene maggiormente impiegato</w:t>
            </w:r>
            <w:r w:rsidR="00462A7C">
              <w:rPr>
                <w:rFonts w:ascii="Helvetica" w:hAnsi="Helvetica" w:cs="Helvetica"/>
                <w:b/>
                <w:bCs/>
                <w:i/>
                <w:iCs/>
              </w:rPr>
              <w:t xml:space="preserve"> in termini di tempo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: 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 xml:space="preserve">Cura della persona 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mbito domestico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ttività lavorativa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Studio e Formazione</w:t>
            </w:r>
          </w:p>
          <w:p w:rsidR="0026020C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F00B09">
              <w:rPr>
                <w:rFonts w:ascii="Helvetica" w:hAnsi="Helvetica" w:cs="Helvetica"/>
              </w:rPr>
              <w:t>Attività ricreative e sportive</w:t>
            </w:r>
          </w:p>
          <w:p w:rsidR="0026020C" w:rsidRPr="00F00B09" w:rsidRDefault="0026020C" w:rsidP="0026020C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Helvetica" w:hAnsi="Helvetica" w:cs="Helvetica"/>
              </w:rPr>
            </w:pPr>
            <w:r w:rsidRPr="00CB76A6">
              <w:rPr>
                <w:rFonts w:ascii="Helvetica" w:hAnsi="Helvetica" w:cs="Helvetica"/>
              </w:rPr>
              <w:t>Partecipazione alla vita sociale, civile e di comunità</w:t>
            </w:r>
          </w:p>
          <w:p w:rsidR="0026020C" w:rsidRDefault="0026020C" w:rsidP="0026020C">
            <w:pPr>
              <w:widowControl w:val="0"/>
              <w:rPr>
                <w:rFonts w:ascii="Helvetica" w:hAnsi="Helvetica" w:cs="Helvetica"/>
              </w:rPr>
            </w:pPr>
          </w:p>
          <w:p w:rsidR="0026020C" w:rsidRPr="00CE5510" w:rsidRDefault="0026020C" w:rsidP="0026020C">
            <w:pPr>
              <w:widowControl w:val="0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6020C" w:rsidRPr="00526EFC" w:rsidRDefault="0026020C" w:rsidP="0026020C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N</w:t>
            </w:r>
            <w:r w:rsidRPr="000566FD">
              <w:rPr>
                <w:rFonts w:ascii="Helvetica" w:hAnsi="Helvetica" w:cs="Helvetica"/>
                <w:b/>
                <w:bCs/>
                <w:i/>
                <w:iCs/>
              </w:rPr>
              <w:t xml:space="preserve">umero di ore di assistenza personale 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settimanali </w:t>
            </w:r>
            <w:r w:rsidRPr="000566FD">
              <w:rPr>
                <w:rFonts w:ascii="Helvetica" w:hAnsi="Helvetica" w:cs="Helvetica"/>
                <w:b/>
                <w:bCs/>
                <w:i/>
                <w:iCs/>
              </w:rPr>
              <w:t>necessarie per il raggiungimento degli obiettivi di vita indipendente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: </w:t>
            </w:r>
            <w:r w:rsidRPr="008E44A2">
              <w:rPr>
                <w:rFonts w:ascii="Helvetica" w:hAnsi="Helvetica" w:cs="Helvetica"/>
                <w:bCs/>
                <w:iCs/>
              </w:rPr>
              <w:t>____________</w:t>
            </w:r>
          </w:p>
          <w:p w:rsidR="0026020C" w:rsidRPr="00CE5510" w:rsidRDefault="0026020C" w:rsidP="00125644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BB47C7" w:rsidRPr="00BE098B" w:rsidRDefault="00BB47C7" w:rsidP="00144B36">
            <w:pPr>
              <w:widowControl w:val="0"/>
              <w:spacing w:line="360" w:lineRule="auto"/>
              <w:rPr>
                <w:rFonts w:ascii="Helvetica" w:eastAsia="Times New Roman" w:hAnsi="Helvetica" w:cs="Helvetica"/>
                <w:lang w:eastAsia="it-IT"/>
              </w:rPr>
            </w:pPr>
          </w:p>
        </w:tc>
      </w:tr>
    </w:tbl>
    <w:p w:rsidR="0019199A" w:rsidRDefault="0019199A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p w:rsidR="005E0126" w:rsidRDefault="005E0126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p w:rsidR="00144B36" w:rsidRDefault="00144B36" w:rsidP="00064027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bCs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1138"/>
      </w:tblGrid>
      <w:tr w:rsidR="00144B36" w:rsidTr="00144B36">
        <w:tc>
          <w:tcPr>
            <w:tcW w:w="11138" w:type="dxa"/>
          </w:tcPr>
          <w:p w:rsidR="00645B93" w:rsidRDefault="00645B93" w:rsidP="001B1E1C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Cs/>
                <w:i/>
                <w:lang w:eastAsia="it-IT"/>
              </w:rPr>
            </w:pPr>
          </w:p>
          <w:p w:rsidR="00144B36" w:rsidRPr="001B1E1C" w:rsidRDefault="00D42C41" w:rsidP="00645B93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i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(</w:t>
            </w:r>
            <w:r w:rsidRPr="001B1E1C">
              <w:rPr>
                <w:rFonts w:ascii="Helvetica" w:eastAsia="Times New Roman" w:hAnsi="Helvetica" w:cs="Helvetica"/>
                <w:bCs/>
                <w:i/>
                <w:lang w:eastAsia="it-IT"/>
              </w:rPr>
              <w:t>da compilare da parte del richiedente sulla base delle ore di as</w:t>
            </w: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sistenza personale indicate come</w:t>
            </w:r>
            <w:r w:rsidRPr="001B1E1C">
              <w:rPr>
                <w:rFonts w:ascii="Helvetica" w:eastAsia="Times New Roman" w:hAnsi="Helvetica" w:cs="Helvetica"/>
                <w:bCs/>
                <w:i/>
                <w:lang w:eastAsia="it-IT"/>
              </w:rPr>
              <w:t xml:space="preserve"> necessarie per il raggiungimento degli obiettivi di vita indipendente</w:t>
            </w:r>
            <w:r>
              <w:rPr>
                <w:rFonts w:ascii="Helvetica" w:eastAsia="Times New Roman" w:hAnsi="Helvetica" w:cs="Helvetica"/>
                <w:bCs/>
                <w:i/>
                <w:lang w:eastAsia="it-IT"/>
              </w:rPr>
              <w:t>)</w:t>
            </w:r>
          </w:p>
          <w:p w:rsidR="001B1E1C" w:rsidRDefault="001B1E1C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highlight w:val="yellow"/>
              </w:rPr>
            </w:pPr>
          </w:p>
          <w:p w:rsidR="00645B93" w:rsidRDefault="00645B93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highlight w:val="yellow"/>
              </w:rPr>
            </w:pPr>
          </w:p>
          <w:p w:rsidR="001B1E1C" w:rsidRPr="001B1E1C" w:rsidRDefault="00D42C41" w:rsidP="001B1E1C">
            <w:pPr>
              <w:pStyle w:val="Paragrafoelenco"/>
              <w:widowControl w:val="0"/>
              <w:spacing w:after="200" w:line="276" w:lineRule="auto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Budget di progetto annuale</w:t>
            </w:r>
            <w:r w:rsidR="001B1E1C" w:rsidRPr="001B1E1C">
              <w:rPr>
                <w:rFonts w:ascii="Helvetica" w:hAnsi="Helvetica" w:cs="Helvetica"/>
                <w:b/>
                <w:bCs/>
                <w:i/>
                <w:iCs/>
              </w:rPr>
              <w:t xml:space="preserve"> riferito alle spese per l’assistente personale 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tipendio complessivo annuale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Contributi previdenziali e assicurativi annuali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Pr="009D46FF" w:rsidRDefault="001B1E1C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 w:rsidRPr="009D46FF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se costi amministrativi derivanti dalla gestione del contratto di lavoro: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€ _______________</w:t>
            </w:r>
          </w:p>
          <w:p w:rsidR="001B1E1C" w:rsidRDefault="009A1910" w:rsidP="001B1E1C">
            <w:pPr>
              <w:pStyle w:val="Paragrafoelenco"/>
              <w:widowControl w:val="0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TOTALE € </w:t>
            </w:r>
            <w:r w:rsidR="00D42C41" w:rsidRPr="00D42C41"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</w:t>
            </w:r>
          </w:p>
          <w:p w:rsidR="00144B36" w:rsidRDefault="00144B36" w:rsidP="00064027">
            <w:pPr>
              <w:autoSpaceDE w:val="0"/>
              <w:autoSpaceDN w:val="0"/>
              <w:adjustRightInd w:val="0"/>
              <w:spacing w:line="360" w:lineRule="auto"/>
              <w:rPr>
                <w:rFonts w:ascii="Helvetica" w:eastAsia="Times New Roman" w:hAnsi="Helvetica" w:cs="Helvetica"/>
                <w:bCs/>
                <w:lang w:eastAsia="it-IT"/>
              </w:rPr>
            </w:pPr>
          </w:p>
        </w:tc>
      </w:tr>
    </w:tbl>
    <w:p w:rsidR="00144B36" w:rsidRDefault="00144B36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</w:p>
    <w:p w:rsidR="0057206F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</w:p>
    <w:p w:rsidR="0057206F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:rsidR="00144B36" w:rsidRPr="00CE5510" w:rsidRDefault="0057206F" w:rsidP="00144B36">
      <w:pPr>
        <w:widowControl w:val="0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144B36" w:rsidRPr="00CE5510">
        <w:rPr>
          <w:rFonts w:ascii="Helvetica" w:hAnsi="Helvetica" w:cs="Helvetica"/>
        </w:rPr>
        <w:t xml:space="preserve"> _____________________</w:t>
      </w:r>
      <w:r w:rsidR="00D521EF">
        <w:rPr>
          <w:rFonts w:ascii="Helvetica" w:hAnsi="Helvetica" w:cs="Helvetica"/>
        </w:rPr>
        <w:t>_____________________________</w:t>
      </w: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E34C58" w:rsidRDefault="00E34C58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FIRMA RICHIEDENTE                                       </w:t>
      </w:r>
      <w:r>
        <w:rPr>
          <w:rFonts w:ascii="Helvetica" w:eastAsia="Times New Roman" w:hAnsi="Helvetica" w:cs="Helvetica"/>
          <w:lang w:eastAsia="it-IT"/>
        </w:rPr>
        <w:t xml:space="preserve">                    _____________________________________</w:t>
      </w: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Default="00144B36" w:rsidP="00144B36">
      <w:pPr>
        <w:widowControl w:val="0"/>
        <w:spacing w:line="360" w:lineRule="auto"/>
        <w:jc w:val="both"/>
        <w:rPr>
          <w:rFonts w:ascii="Helvetica" w:eastAsia="Times New Roman" w:hAnsi="Helvetica" w:cs="Helvetica"/>
          <w:lang w:eastAsia="it-IT"/>
        </w:rPr>
      </w:pPr>
      <w:r w:rsidRPr="00CE5510">
        <w:rPr>
          <w:rFonts w:ascii="Helvetica" w:eastAsia="Times New Roman" w:hAnsi="Helvetica" w:cs="Helvetica"/>
          <w:lang w:eastAsia="it-IT"/>
        </w:rPr>
        <w:t xml:space="preserve">FIRMA TUTORE/AMMINISTRATORE DI SOSTEGNO       </w:t>
      </w:r>
      <w:r>
        <w:rPr>
          <w:rFonts w:ascii="Helvetica" w:eastAsia="Times New Roman" w:hAnsi="Helvetica" w:cs="Helvetica"/>
          <w:lang w:eastAsia="it-IT"/>
        </w:rPr>
        <w:t xml:space="preserve">  _____________________________________</w:t>
      </w:r>
    </w:p>
    <w:p w:rsidR="00144B36" w:rsidRDefault="00144B36" w:rsidP="00144B36">
      <w:pPr>
        <w:widowControl w:val="0"/>
        <w:spacing w:line="240" w:lineRule="auto"/>
        <w:jc w:val="both"/>
        <w:rPr>
          <w:rFonts w:ascii="Helvetica" w:eastAsia="Times New Roman" w:hAnsi="Helvetica" w:cs="Helvetica"/>
          <w:lang w:eastAsia="it-IT"/>
        </w:rPr>
      </w:pPr>
    </w:p>
    <w:p w:rsidR="00144B36" w:rsidRPr="00931056" w:rsidRDefault="00144B36" w:rsidP="00144B36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lang w:eastAsia="it-IT"/>
        </w:rPr>
      </w:pPr>
      <w:r w:rsidRPr="00931056">
        <w:rPr>
          <w:rFonts w:ascii="Helvetica" w:eastAsia="Times New Roman" w:hAnsi="Helvetica" w:cs="Helvetica"/>
          <w:lang w:eastAsia="it-IT"/>
        </w:rPr>
        <w:t xml:space="preserve">FIRMA </w:t>
      </w:r>
      <w:r w:rsidR="00931056" w:rsidRPr="00931056">
        <w:rPr>
          <w:rFonts w:ascii="Helvetica" w:eastAsia="Times New Roman" w:hAnsi="Helvetica" w:cs="Helvetica"/>
          <w:lang w:eastAsia="it-IT"/>
        </w:rPr>
        <w:t>REFERENTE</w:t>
      </w:r>
    </w:p>
    <w:p w:rsidR="00144B36" w:rsidRDefault="00144B36" w:rsidP="00144B36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  <w:r w:rsidRPr="00931056">
        <w:rPr>
          <w:rFonts w:ascii="Helvetica" w:eastAsia="Times New Roman" w:hAnsi="Helvetica" w:cs="Helvetica"/>
          <w:lang w:eastAsia="it-IT"/>
        </w:rPr>
        <w:t xml:space="preserve">UNITA’ MULTIDISCIPLINARE/MULTIPROFESSIONALE    </w:t>
      </w:r>
      <w:r w:rsidR="00252BE4" w:rsidRPr="00931056">
        <w:rPr>
          <w:rFonts w:ascii="Helvetica" w:eastAsia="Times New Roman" w:hAnsi="Helvetica" w:cs="Helvetica"/>
          <w:lang w:eastAsia="it-IT"/>
        </w:rPr>
        <w:t xml:space="preserve"> _____________________________________</w:t>
      </w:r>
    </w:p>
    <w:p w:rsidR="00144B36" w:rsidRDefault="00144B36" w:rsidP="00144B36">
      <w:pPr>
        <w:widowControl w:val="0"/>
        <w:spacing w:line="360" w:lineRule="auto"/>
        <w:rPr>
          <w:rFonts w:ascii="Helvetica" w:eastAsia="Times New Roman" w:hAnsi="Helvetica" w:cs="Helvetica"/>
          <w:lang w:eastAsia="it-IT"/>
        </w:rPr>
      </w:pPr>
    </w:p>
    <w:p w:rsidR="00144B36" w:rsidRPr="00E34C58" w:rsidRDefault="00144B36" w:rsidP="00E34C58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</w:p>
    <w:sectPr w:rsidR="00144B36" w:rsidRPr="00E34C58" w:rsidSect="00A76E88">
      <w:footerReference w:type="default" r:id="rId8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1E" w:rsidRDefault="00BC221E" w:rsidP="004B3CB0">
      <w:pPr>
        <w:spacing w:after="0" w:line="240" w:lineRule="auto"/>
      </w:pPr>
      <w:r>
        <w:separator/>
      </w:r>
    </w:p>
  </w:endnote>
  <w:endnote w:type="continuationSeparator" w:id="1">
    <w:p w:rsidR="00BC221E" w:rsidRDefault="00BC221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258854"/>
      <w:docPartObj>
        <w:docPartGallery w:val="Page Numbers (Bottom of Page)"/>
        <w:docPartUnique/>
      </w:docPartObj>
    </w:sdtPr>
    <w:sdtContent>
      <w:p w:rsidR="00086CC8" w:rsidRDefault="00A57A16">
        <w:pPr>
          <w:pStyle w:val="Pidipagina"/>
          <w:jc w:val="right"/>
        </w:pPr>
        <w:r>
          <w:fldChar w:fldCharType="begin"/>
        </w:r>
        <w:r w:rsidR="00086CC8">
          <w:instrText>PAGE   \* MERGEFORMAT</w:instrText>
        </w:r>
        <w:r>
          <w:fldChar w:fldCharType="separate"/>
        </w:r>
        <w:r w:rsidR="000B36D2">
          <w:rPr>
            <w:noProof/>
          </w:rPr>
          <w:t>6</w:t>
        </w:r>
        <w:r>
          <w:fldChar w:fldCharType="end"/>
        </w:r>
      </w:p>
    </w:sdtContent>
  </w:sdt>
  <w:p w:rsidR="00086CC8" w:rsidRDefault="00086C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1E" w:rsidRDefault="00BC221E" w:rsidP="004B3CB0">
      <w:pPr>
        <w:spacing w:after="0" w:line="240" w:lineRule="auto"/>
      </w:pPr>
      <w:r>
        <w:separator/>
      </w:r>
    </w:p>
  </w:footnote>
  <w:footnote w:type="continuationSeparator" w:id="1">
    <w:p w:rsidR="00BC221E" w:rsidRDefault="00BC221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12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1CBF"/>
    <w:multiLevelType w:val="hybridMultilevel"/>
    <w:tmpl w:val="13D63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924"/>
    <w:multiLevelType w:val="hybridMultilevel"/>
    <w:tmpl w:val="472A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1E4F"/>
    <w:multiLevelType w:val="hybridMultilevel"/>
    <w:tmpl w:val="CE00828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E1491"/>
    <w:multiLevelType w:val="hybridMultilevel"/>
    <w:tmpl w:val="A42EEB82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144"/>
    <w:multiLevelType w:val="hybridMultilevel"/>
    <w:tmpl w:val="4024FAF6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998"/>
    <w:multiLevelType w:val="hybridMultilevel"/>
    <w:tmpl w:val="7F346DEA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6D1D79"/>
    <w:multiLevelType w:val="hybridMultilevel"/>
    <w:tmpl w:val="A9780CD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8121CE"/>
    <w:multiLevelType w:val="hybridMultilevel"/>
    <w:tmpl w:val="232497B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270E4"/>
    <w:multiLevelType w:val="hybridMultilevel"/>
    <w:tmpl w:val="45702F46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95577"/>
    <w:multiLevelType w:val="hybridMultilevel"/>
    <w:tmpl w:val="EDC66C78"/>
    <w:lvl w:ilvl="0" w:tplc="558C71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B904A0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756E3"/>
    <w:multiLevelType w:val="hybridMultilevel"/>
    <w:tmpl w:val="20141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F7A9D"/>
    <w:multiLevelType w:val="hybridMultilevel"/>
    <w:tmpl w:val="CD34FC3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74A0"/>
    <w:multiLevelType w:val="hybridMultilevel"/>
    <w:tmpl w:val="E5E28BD0"/>
    <w:lvl w:ilvl="0" w:tplc="2EF83E0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B71367"/>
    <w:multiLevelType w:val="hybridMultilevel"/>
    <w:tmpl w:val="EE96A130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12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4"/>
  </w:num>
  <w:num w:numId="20">
    <w:abstractNumId w:val="24"/>
  </w:num>
  <w:num w:numId="21">
    <w:abstractNumId w:val="2"/>
  </w:num>
  <w:num w:numId="22">
    <w:abstractNumId w:val="22"/>
  </w:num>
  <w:num w:numId="23">
    <w:abstractNumId w:val="6"/>
  </w:num>
  <w:num w:numId="24">
    <w:abstractNumId w:val="8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643D"/>
    <w:rsid w:val="0001712E"/>
    <w:rsid w:val="00037C95"/>
    <w:rsid w:val="00042F0F"/>
    <w:rsid w:val="0005194D"/>
    <w:rsid w:val="000566FD"/>
    <w:rsid w:val="00064027"/>
    <w:rsid w:val="00066B82"/>
    <w:rsid w:val="000844B8"/>
    <w:rsid w:val="00086CC8"/>
    <w:rsid w:val="000A27FB"/>
    <w:rsid w:val="000B36D2"/>
    <w:rsid w:val="000C24A3"/>
    <w:rsid w:val="000F1578"/>
    <w:rsid w:val="00101C96"/>
    <w:rsid w:val="001230BA"/>
    <w:rsid w:val="00125644"/>
    <w:rsid w:val="001256F3"/>
    <w:rsid w:val="001405DC"/>
    <w:rsid w:val="00140FF6"/>
    <w:rsid w:val="00144B36"/>
    <w:rsid w:val="001545EE"/>
    <w:rsid w:val="00162C05"/>
    <w:rsid w:val="00163856"/>
    <w:rsid w:val="0019199A"/>
    <w:rsid w:val="00193E28"/>
    <w:rsid w:val="001A22BD"/>
    <w:rsid w:val="001B1E1C"/>
    <w:rsid w:val="001E5917"/>
    <w:rsid w:val="0020733D"/>
    <w:rsid w:val="00252BE4"/>
    <w:rsid w:val="00254EFF"/>
    <w:rsid w:val="0026020C"/>
    <w:rsid w:val="002621E2"/>
    <w:rsid w:val="00270D5E"/>
    <w:rsid w:val="00274294"/>
    <w:rsid w:val="00276316"/>
    <w:rsid w:val="0027747A"/>
    <w:rsid w:val="002A23D6"/>
    <w:rsid w:val="002B7A79"/>
    <w:rsid w:val="002C1E23"/>
    <w:rsid w:val="002C7AEB"/>
    <w:rsid w:val="002D16B6"/>
    <w:rsid w:val="002E17F9"/>
    <w:rsid w:val="002E2162"/>
    <w:rsid w:val="002E4781"/>
    <w:rsid w:val="002E511B"/>
    <w:rsid w:val="003112F2"/>
    <w:rsid w:val="003305BA"/>
    <w:rsid w:val="00352CAD"/>
    <w:rsid w:val="00371506"/>
    <w:rsid w:val="00374FEC"/>
    <w:rsid w:val="003809FE"/>
    <w:rsid w:val="0039528C"/>
    <w:rsid w:val="003A1803"/>
    <w:rsid w:val="003B1D28"/>
    <w:rsid w:val="003B4596"/>
    <w:rsid w:val="003C0159"/>
    <w:rsid w:val="003C3FCA"/>
    <w:rsid w:val="003F692B"/>
    <w:rsid w:val="004034C3"/>
    <w:rsid w:val="00414219"/>
    <w:rsid w:val="00427422"/>
    <w:rsid w:val="00437795"/>
    <w:rsid w:val="00440214"/>
    <w:rsid w:val="00454513"/>
    <w:rsid w:val="00456228"/>
    <w:rsid w:val="00462A7C"/>
    <w:rsid w:val="004714A6"/>
    <w:rsid w:val="00482DB9"/>
    <w:rsid w:val="00487EF5"/>
    <w:rsid w:val="00496904"/>
    <w:rsid w:val="004A3AB5"/>
    <w:rsid w:val="004B3A0F"/>
    <w:rsid w:val="004B3CB0"/>
    <w:rsid w:val="004B4855"/>
    <w:rsid w:val="004B5C8D"/>
    <w:rsid w:val="004C15CF"/>
    <w:rsid w:val="004D1095"/>
    <w:rsid w:val="004E3432"/>
    <w:rsid w:val="004E6B40"/>
    <w:rsid w:val="005055F9"/>
    <w:rsid w:val="00526EFC"/>
    <w:rsid w:val="00533685"/>
    <w:rsid w:val="00537B15"/>
    <w:rsid w:val="00540C98"/>
    <w:rsid w:val="0054749C"/>
    <w:rsid w:val="0055551D"/>
    <w:rsid w:val="00556889"/>
    <w:rsid w:val="0057206F"/>
    <w:rsid w:val="005753AA"/>
    <w:rsid w:val="00577722"/>
    <w:rsid w:val="00587362"/>
    <w:rsid w:val="00592FE8"/>
    <w:rsid w:val="005B2BD9"/>
    <w:rsid w:val="005C77C7"/>
    <w:rsid w:val="005D4D4D"/>
    <w:rsid w:val="005E0126"/>
    <w:rsid w:val="005F4FAF"/>
    <w:rsid w:val="00616CF4"/>
    <w:rsid w:val="00621FB0"/>
    <w:rsid w:val="006440CB"/>
    <w:rsid w:val="00645B93"/>
    <w:rsid w:val="006617EE"/>
    <w:rsid w:val="006843B0"/>
    <w:rsid w:val="006965EA"/>
    <w:rsid w:val="006A4C33"/>
    <w:rsid w:val="006B1B88"/>
    <w:rsid w:val="006C4E24"/>
    <w:rsid w:val="006F0BE2"/>
    <w:rsid w:val="00701EEE"/>
    <w:rsid w:val="00712B67"/>
    <w:rsid w:val="007273B9"/>
    <w:rsid w:val="007346DA"/>
    <w:rsid w:val="007358AC"/>
    <w:rsid w:val="0074451B"/>
    <w:rsid w:val="00757B47"/>
    <w:rsid w:val="00763FB5"/>
    <w:rsid w:val="00765B0A"/>
    <w:rsid w:val="007724E7"/>
    <w:rsid w:val="00785EBA"/>
    <w:rsid w:val="00796935"/>
    <w:rsid w:val="007977C2"/>
    <w:rsid w:val="007C2212"/>
    <w:rsid w:val="007D5896"/>
    <w:rsid w:val="007D6439"/>
    <w:rsid w:val="0081657B"/>
    <w:rsid w:val="008174BD"/>
    <w:rsid w:val="00831EE4"/>
    <w:rsid w:val="00833E21"/>
    <w:rsid w:val="00836510"/>
    <w:rsid w:val="00852799"/>
    <w:rsid w:val="00867839"/>
    <w:rsid w:val="00890F97"/>
    <w:rsid w:val="008B3DE6"/>
    <w:rsid w:val="008B4C34"/>
    <w:rsid w:val="008B609F"/>
    <w:rsid w:val="008E44A2"/>
    <w:rsid w:val="0090490B"/>
    <w:rsid w:val="00913B1F"/>
    <w:rsid w:val="00931056"/>
    <w:rsid w:val="00932B13"/>
    <w:rsid w:val="00942003"/>
    <w:rsid w:val="009420F6"/>
    <w:rsid w:val="00942A3A"/>
    <w:rsid w:val="00993A18"/>
    <w:rsid w:val="009A1910"/>
    <w:rsid w:val="009A2D9D"/>
    <w:rsid w:val="009B4269"/>
    <w:rsid w:val="009D46FF"/>
    <w:rsid w:val="009E62FE"/>
    <w:rsid w:val="009F4414"/>
    <w:rsid w:val="009F7028"/>
    <w:rsid w:val="00A22FF7"/>
    <w:rsid w:val="00A27390"/>
    <w:rsid w:val="00A32AA5"/>
    <w:rsid w:val="00A4668D"/>
    <w:rsid w:val="00A57A16"/>
    <w:rsid w:val="00A71B0E"/>
    <w:rsid w:val="00A76E88"/>
    <w:rsid w:val="00A93CA7"/>
    <w:rsid w:val="00AD33B6"/>
    <w:rsid w:val="00AD5F4A"/>
    <w:rsid w:val="00AF07D1"/>
    <w:rsid w:val="00B02973"/>
    <w:rsid w:val="00B11AC7"/>
    <w:rsid w:val="00B15075"/>
    <w:rsid w:val="00B23E49"/>
    <w:rsid w:val="00B2408F"/>
    <w:rsid w:val="00B32563"/>
    <w:rsid w:val="00B332AD"/>
    <w:rsid w:val="00B33D78"/>
    <w:rsid w:val="00B6574B"/>
    <w:rsid w:val="00B65E61"/>
    <w:rsid w:val="00BB47C7"/>
    <w:rsid w:val="00BC221E"/>
    <w:rsid w:val="00BC4EA2"/>
    <w:rsid w:val="00BD427C"/>
    <w:rsid w:val="00BE098B"/>
    <w:rsid w:val="00BE1498"/>
    <w:rsid w:val="00BE3E82"/>
    <w:rsid w:val="00BF7CCD"/>
    <w:rsid w:val="00C0463B"/>
    <w:rsid w:val="00C10D71"/>
    <w:rsid w:val="00C21297"/>
    <w:rsid w:val="00C33FB4"/>
    <w:rsid w:val="00C417B6"/>
    <w:rsid w:val="00C51974"/>
    <w:rsid w:val="00C71699"/>
    <w:rsid w:val="00C761E1"/>
    <w:rsid w:val="00C84FC1"/>
    <w:rsid w:val="00C955BA"/>
    <w:rsid w:val="00CB7637"/>
    <w:rsid w:val="00CB76A6"/>
    <w:rsid w:val="00CC2A8A"/>
    <w:rsid w:val="00CE38D0"/>
    <w:rsid w:val="00CE5510"/>
    <w:rsid w:val="00D16888"/>
    <w:rsid w:val="00D21A1E"/>
    <w:rsid w:val="00D26913"/>
    <w:rsid w:val="00D32275"/>
    <w:rsid w:val="00D4107B"/>
    <w:rsid w:val="00D42C41"/>
    <w:rsid w:val="00D50528"/>
    <w:rsid w:val="00D521EF"/>
    <w:rsid w:val="00D634BF"/>
    <w:rsid w:val="00D85132"/>
    <w:rsid w:val="00D914DF"/>
    <w:rsid w:val="00DB1E59"/>
    <w:rsid w:val="00DB5E58"/>
    <w:rsid w:val="00DB6450"/>
    <w:rsid w:val="00DC55E5"/>
    <w:rsid w:val="00DC66C7"/>
    <w:rsid w:val="00DD32A5"/>
    <w:rsid w:val="00DD39F4"/>
    <w:rsid w:val="00DD6651"/>
    <w:rsid w:val="00DD6BA8"/>
    <w:rsid w:val="00E34C58"/>
    <w:rsid w:val="00E42075"/>
    <w:rsid w:val="00E526B0"/>
    <w:rsid w:val="00E52EEB"/>
    <w:rsid w:val="00E63262"/>
    <w:rsid w:val="00E70D61"/>
    <w:rsid w:val="00E76E18"/>
    <w:rsid w:val="00E81F94"/>
    <w:rsid w:val="00E85734"/>
    <w:rsid w:val="00E977D2"/>
    <w:rsid w:val="00EE2078"/>
    <w:rsid w:val="00EE45F2"/>
    <w:rsid w:val="00F00B09"/>
    <w:rsid w:val="00F022C6"/>
    <w:rsid w:val="00F15834"/>
    <w:rsid w:val="00F22597"/>
    <w:rsid w:val="00F23867"/>
    <w:rsid w:val="00F24E70"/>
    <w:rsid w:val="00F571B2"/>
    <w:rsid w:val="00F60EFA"/>
    <w:rsid w:val="00F66D97"/>
    <w:rsid w:val="00F84B76"/>
    <w:rsid w:val="00FA07B5"/>
    <w:rsid w:val="00FA2E84"/>
    <w:rsid w:val="00FA3144"/>
    <w:rsid w:val="00FA6AA2"/>
    <w:rsid w:val="00FD6DC9"/>
    <w:rsid w:val="00FD7ECB"/>
    <w:rsid w:val="00FE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5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5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510"/>
    <w:rPr>
      <w:vertAlign w:val="superscript"/>
    </w:rPr>
  </w:style>
  <w:style w:type="paragraph" w:customStyle="1" w:styleId="rsporgente">
    <w:name w:val="r. sporgente"/>
    <w:basedOn w:val="Normale"/>
    <w:uiPriority w:val="99"/>
    <w:rsid w:val="00CE5510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F5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6CF-4C01-42AB-87C5-678DEB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arbara Berdini</cp:lastModifiedBy>
  <cp:revision>2</cp:revision>
  <cp:lastPrinted>2019-01-02T11:28:00Z</cp:lastPrinted>
  <dcterms:created xsi:type="dcterms:W3CDTF">2019-01-02T11:29:00Z</dcterms:created>
  <dcterms:modified xsi:type="dcterms:W3CDTF">2019-01-02T11:29:00Z</dcterms:modified>
</cp:coreProperties>
</file>